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F5990">
        <w:rPr>
          <w:b/>
          <w:bCs/>
          <w:sz w:val="36"/>
          <w:szCs w:val="36"/>
        </w:rPr>
        <w:t>605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F5990" w:rsidRPr="00D252D1" w:rsidRDefault="00DF5990" w:rsidP="00DF5990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D252D1">
        <w:rPr>
          <w:b/>
          <w:i/>
          <w:sz w:val="26"/>
          <w:szCs w:val="26"/>
        </w:rPr>
        <w:t>«</w:t>
      </w:r>
      <w:r w:rsidRPr="00F41A5B">
        <w:rPr>
          <w:b/>
          <w:i/>
          <w:sz w:val="26"/>
          <w:szCs w:val="26"/>
        </w:rPr>
        <w:t xml:space="preserve">Ремонт ВЛ-0.4 </w:t>
      </w:r>
      <w:proofErr w:type="spellStart"/>
      <w:r w:rsidRPr="00F41A5B">
        <w:rPr>
          <w:b/>
          <w:i/>
          <w:sz w:val="26"/>
          <w:szCs w:val="26"/>
        </w:rPr>
        <w:t>кВ</w:t>
      </w:r>
      <w:proofErr w:type="spellEnd"/>
      <w:r w:rsidRPr="00F41A5B">
        <w:rPr>
          <w:b/>
          <w:i/>
          <w:sz w:val="26"/>
          <w:szCs w:val="26"/>
        </w:rPr>
        <w:t xml:space="preserve"> </w:t>
      </w:r>
      <w:proofErr w:type="gramStart"/>
      <w:r w:rsidRPr="00F41A5B">
        <w:rPr>
          <w:b/>
          <w:i/>
          <w:sz w:val="26"/>
          <w:szCs w:val="26"/>
        </w:rPr>
        <w:t>с</w:t>
      </w:r>
      <w:proofErr w:type="gramEnd"/>
      <w:r w:rsidRPr="00F41A5B">
        <w:rPr>
          <w:b/>
          <w:i/>
          <w:sz w:val="26"/>
          <w:szCs w:val="26"/>
        </w:rPr>
        <w:t xml:space="preserve">. </w:t>
      </w:r>
      <w:proofErr w:type="gramStart"/>
      <w:r w:rsidRPr="00F41A5B">
        <w:rPr>
          <w:b/>
          <w:i/>
          <w:sz w:val="26"/>
          <w:szCs w:val="26"/>
        </w:rPr>
        <w:t>Новониколаевка</w:t>
      </w:r>
      <w:proofErr w:type="gramEnd"/>
      <w:r w:rsidRPr="00D252D1">
        <w:rPr>
          <w:b/>
          <w:i/>
          <w:sz w:val="26"/>
          <w:szCs w:val="26"/>
        </w:rPr>
        <w:t>» филиала ПЭС</w:t>
      </w:r>
    </w:p>
    <w:p w:rsidR="00DF5990" w:rsidRPr="00D252D1" w:rsidRDefault="00DF5990" w:rsidP="00DF599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D252D1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28</w:t>
      </w:r>
      <w:r w:rsidRPr="00D252D1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5990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DF5990">
        <w:rPr>
          <w:rFonts w:ascii="Times New Roman" w:hAnsi="Times New Roman" w:cs="Times New Roman"/>
          <w:sz w:val="24"/>
        </w:rPr>
        <w:t>1603780871</w:t>
      </w:r>
      <w:r w:rsidR="0025098C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  <w:bookmarkStart w:id="2" w:name="_GoBack"/>
      <w:bookmarkEnd w:id="2"/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DF5990" w:rsidRPr="00EF2739" w:rsidRDefault="00DF5990" w:rsidP="00DF599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DF5990" w:rsidRDefault="00DF5990" w:rsidP="00DF599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DF5990" w:rsidRPr="00DF5990" w:rsidRDefault="00DF5990" w:rsidP="00DF5990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DF5990" w:rsidRPr="0019128C" w:rsidRDefault="00DF5990" w:rsidP="00DF5990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552"/>
        <w:gridCol w:w="2551"/>
      </w:tblGrid>
      <w:tr w:rsidR="00DF5990" w:rsidRPr="000A692E" w:rsidTr="002D01D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990" w:rsidRPr="000A692E" w:rsidRDefault="00DF5990" w:rsidP="002D01D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F5990" w:rsidRPr="000A692E" w:rsidRDefault="00DF5990" w:rsidP="002D01D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990" w:rsidRPr="000A692E" w:rsidRDefault="00DF5990" w:rsidP="002D01D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990" w:rsidRPr="000A692E" w:rsidRDefault="00DF5990" w:rsidP="002D01D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5990" w:rsidRPr="000A692E" w:rsidRDefault="00DF5990" w:rsidP="002D01D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F5990" w:rsidRPr="000A692E" w:rsidTr="002D01D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Pr="000A692E" w:rsidRDefault="00DF5990" w:rsidP="00DF5990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6E29AF">
              <w:rPr>
                <w:sz w:val="24"/>
                <w:szCs w:val="24"/>
              </w:rPr>
              <w:t xml:space="preserve"> Ж</w:t>
            </w:r>
            <w:proofErr w:type="gramEnd"/>
            <w:r w:rsidRPr="006E29AF">
              <w:rPr>
                <w:sz w:val="24"/>
                <w:szCs w:val="24"/>
              </w:rPr>
              <w:t>, кв. 18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2 773 000,00 руб. (цена без НДС: </w:t>
            </w:r>
            <w:r w:rsidRPr="006E29AF">
              <w:rPr>
                <w:b/>
                <w:sz w:val="24"/>
                <w:szCs w:val="24"/>
              </w:rPr>
              <w:t>2 35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31 400,00</w:t>
            </w:r>
            <w:r w:rsidRPr="006E29AF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230 000</w:t>
            </w:r>
            <w:r w:rsidRPr="006E29AF">
              <w:rPr>
                <w:b/>
                <w:sz w:val="24"/>
                <w:szCs w:val="24"/>
              </w:rPr>
              <w:t>,00</w:t>
            </w:r>
            <w:r w:rsidRPr="006E29AF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DF5990" w:rsidRPr="000A692E" w:rsidTr="002D01D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Default="00DF5990" w:rsidP="002D01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2 879 200,00 руб. (цена без НДС: </w:t>
            </w:r>
            <w:r w:rsidRPr="006E29AF">
              <w:rPr>
                <w:b/>
                <w:sz w:val="24"/>
                <w:szCs w:val="24"/>
              </w:rPr>
              <w:t>2 44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90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14 000</w:t>
            </w:r>
            <w:r w:rsidRPr="006E29AF">
              <w:rPr>
                <w:sz w:val="24"/>
                <w:szCs w:val="24"/>
              </w:rPr>
              <w:t xml:space="preserve">,00 руб. (цена без НДС: </w:t>
            </w:r>
            <w:proofErr w:type="gramEnd"/>
          </w:p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00 000</w:t>
            </w:r>
            <w:r w:rsidRPr="006E29AF">
              <w:rPr>
                <w:b/>
                <w:sz w:val="24"/>
                <w:szCs w:val="24"/>
              </w:rPr>
              <w:t>,00</w:t>
            </w:r>
            <w:r w:rsidRPr="006E29AF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DF5990" w:rsidRDefault="00DF5990" w:rsidP="00DF599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F5990" w:rsidRDefault="00DF5990" w:rsidP="00DF5990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DF5990" w:rsidRDefault="00DF5990" w:rsidP="00DF5990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DF5990" w:rsidRDefault="00DF5990" w:rsidP="00DF5990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DF5990" w:rsidRPr="00963757" w:rsidTr="002D01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0" w:rsidRPr="00963757" w:rsidRDefault="00DF5990" w:rsidP="002D01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0" w:rsidRPr="00963757" w:rsidRDefault="00DF5990" w:rsidP="002D01D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0" w:rsidRPr="00963757" w:rsidRDefault="00DF5990" w:rsidP="002D01D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0" w:rsidRPr="00963757" w:rsidRDefault="00DF5990" w:rsidP="002D01D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DF5990" w:rsidRPr="0059439E" w:rsidTr="002D01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0" w:rsidRPr="00A967F1" w:rsidRDefault="00DF5990" w:rsidP="002D01D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6E29AF">
              <w:rPr>
                <w:sz w:val="24"/>
                <w:szCs w:val="24"/>
              </w:rPr>
              <w:t xml:space="preserve"> Ж</w:t>
            </w:r>
            <w:proofErr w:type="gramEnd"/>
            <w:r w:rsidRPr="006E29AF">
              <w:rPr>
                <w:sz w:val="24"/>
                <w:szCs w:val="24"/>
              </w:rPr>
              <w:t>, кв. 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2 773 000,00 руб. (цена без НДС: </w:t>
            </w:r>
            <w:r w:rsidRPr="006E29AF">
              <w:rPr>
                <w:b/>
                <w:sz w:val="24"/>
                <w:szCs w:val="24"/>
              </w:rPr>
              <w:t>2 35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631 400,00</w:t>
            </w:r>
            <w:r w:rsidRPr="006E29AF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230 000</w:t>
            </w:r>
            <w:r w:rsidRPr="006E29AF">
              <w:rPr>
                <w:b/>
                <w:sz w:val="24"/>
                <w:szCs w:val="24"/>
              </w:rPr>
              <w:t>,00</w:t>
            </w:r>
            <w:r w:rsidRPr="006E29AF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DF5990" w:rsidRPr="0059439E" w:rsidTr="002D01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Pr="00A967F1" w:rsidRDefault="00DF5990" w:rsidP="002D01D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2 879 200,00 руб. (цена без НДС: </w:t>
            </w:r>
            <w:r w:rsidRPr="006E29AF">
              <w:rPr>
                <w:b/>
                <w:sz w:val="24"/>
                <w:szCs w:val="24"/>
              </w:rPr>
              <w:t>2 44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0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714 000</w:t>
            </w:r>
            <w:r w:rsidRPr="006E29AF">
              <w:rPr>
                <w:sz w:val="24"/>
                <w:szCs w:val="24"/>
              </w:rPr>
              <w:t xml:space="preserve">,00 руб. (цена без НДС: </w:t>
            </w:r>
            <w:proofErr w:type="gramEnd"/>
          </w:p>
          <w:p w:rsidR="00DF5990" w:rsidRPr="006E29AF" w:rsidRDefault="00DF5990" w:rsidP="002D01D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29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00 000</w:t>
            </w:r>
            <w:r w:rsidRPr="006E29AF">
              <w:rPr>
                <w:b/>
                <w:sz w:val="24"/>
                <w:szCs w:val="24"/>
              </w:rPr>
              <w:t>,00</w:t>
            </w:r>
            <w:r w:rsidRPr="006E29AF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DF5990" w:rsidRDefault="00DF5990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F5990" w:rsidRDefault="00DF5990" w:rsidP="00DF599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F5990" w:rsidRDefault="00DF5990" w:rsidP="00DF5990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F5990" w:rsidRPr="00F631BE" w:rsidRDefault="00DF5990" w:rsidP="00DF5990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DF5990" w:rsidRPr="007A283A" w:rsidRDefault="00DF5990" w:rsidP="00DF5990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D252D1">
        <w:rPr>
          <w:b/>
          <w:i/>
          <w:sz w:val="26"/>
          <w:szCs w:val="26"/>
        </w:rPr>
        <w:t xml:space="preserve">2 620 600,0 </w:t>
      </w:r>
      <w:r w:rsidRPr="00D252D1">
        <w:rPr>
          <w:sz w:val="26"/>
          <w:szCs w:val="26"/>
        </w:rPr>
        <w:t xml:space="preserve">руб. без учета НДС; </w:t>
      </w:r>
      <w:r w:rsidRPr="00D252D1">
        <w:rPr>
          <w:b/>
          <w:i/>
          <w:sz w:val="26"/>
          <w:szCs w:val="26"/>
        </w:rPr>
        <w:t xml:space="preserve">3 092 308,0 </w:t>
      </w:r>
      <w:r w:rsidRPr="00D252D1">
        <w:rPr>
          <w:sz w:val="26"/>
          <w:szCs w:val="26"/>
        </w:rPr>
        <w:t>руб. с учетом НДС</w:t>
      </w:r>
      <w:r>
        <w:rPr>
          <w:sz w:val="24"/>
        </w:rPr>
        <w:t>.</w:t>
      </w:r>
    </w:p>
    <w:p w:rsidR="00DF5990" w:rsidRPr="00E4273B" w:rsidRDefault="00DF5990" w:rsidP="00DF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E4273B">
        <w:rPr>
          <w:b/>
          <w:i/>
          <w:sz w:val="24"/>
          <w:szCs w:val="24"/>
        </w:rPr>
        <w:t xml:space="preserve">«Ремонт ВЛ-0.4 </w:t>
      </w:r>
      <w:proofErr w:type="spellStart"/>
      <w:r w:rsidRPr="00E4273B">
        <w:rPr>
          <w:b/>
          <w:i/>
          <w:sz w:val="24"/>
          <w:szCs w:val="24"/>
        </w:rPr>
        <w:t>кВ</w:t>
      </w:r>
      <w:proofErr w:type="spellEnd"/>
      <w:r w:rsidRPr="00E4273B">
        <w:rPr>
          <w:b/>
          <w:i/>
          <w:sz w:val="24"/>
          <w:szCs w:val="24"/>
        </w:rPr>
        <w:t xml:space="preserve"> </w:t>
      </w:r>
      <w:proofErr w:type="gramStart"/>
      <w:r w:rsidRPr="00E4273B">
        <w:rPr>
          <w:b/>
          <w:i/>
          <w:sz w:val="24"/>
          <w:szCs w:val="24"/>
        </w:rPr>
        <w:t>с</w:t>
      </w:r>
      <w:proofErr w:type="gramEnd"/>
      <w:r w:rsidRPr="00E4273B">
        <w:rPr>
          <w:b/>
          <w:i/>
          <w:sz w:val="24"/>
          <w:szCs w:val="24"/>
        </w:rPr>
        <w:t xml:space="preserve">. </w:t>
      </w:r>
      <w:proofErr w:type="gramStart"/>
      <w:r w:rsidRPr="00E4273B">
        <w:rPr>
          <w:b/>
          <w:i/>
          <w:sz w:val="24"/>
          <w:szCs w:val="24"/>
        </w:rPr>
        <w:t>Новониколаевка</w:t>
      </w:r>
      <w:proofErr w:type="gramEnd"/>
      <w:r w:rsidRPr="00E4273B">
        <w:rPr>
          <w:b/>
          <w:i/>
          <w:sz w:val="24"/>
          <w:szCs w:val="24"/>
        </w:rPr>
        <w:t xml:space="preserve">» </w:t>
      </w:r>
      <w:r w:rsidRPr="00E4273B">
        <w:rPr>
          <w:sz w:val="24"/>
          <w:szCs w:val="24"/>
        </w:rPr>
        <w:t xml:space="preserve">для нужд филиала АО «ДРСК» «Приморские электрические сети»   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r w:rsidRPr="00DF5990">
        <w:rPr>
          <w:b/>
          <w:sz w:val="24"/>
          <w:szCs w:val="24"/>
        </w:rPr>
        <w:t>ООО "ТЕХЦЕНТР"</w:t>
      </w:r>
      <w:r w:rsidRPr="00E4273B">
        <w:rPr>
          <w:sz w:val="24"/>
          <w:szCs w:val="24"/>
        </w:rPr>
        <w:t xml:space="preserve"> (690105, Россия, Приморский край, г. Владивосток, ул. Русская, д. 57</w:t>
      </w:r>
      <w:proofErr w:type="gramStart"/>
      <w:r w:rsidRPr="00E4273B">
        <w:rPr>
          <w:sz w:val="24"/>
          <w:szCs w:val="24"/>
        </w:rPr>
        <w:t xml:space="preserve"> Ж</w:t>
      </w:r>
      <w:proofErr w:type="gramEnd"/>
      <w:r w:rsidRPr="00E4273B">
        <w:rPr>
          <w:sz w:val="24"/>
          <w:szCs w:val="24"/>
        </w:rPr>
        <w:t xml:space="preserve">, кв. 18) на условиях: стоимость предложения 2 631 400,00 руб. (цена без НДС: </w:t>
      </w:r>
      <w:r w:rsidRPr="00E4273B">
        <w:rPr>
          <w:b/>
          <w:sz w:val="24"/>
          <w:szCs w:val="24"/>
        </w:rPr>
        <w:t>2 230 000,00</w:t>
      </w:r>
      <w:r w:rsidRPr="00E4273B">
        <w:rPr>
          <w:sz w:val="24"/>
          <w:szCs w:val="24"/>
        </w:rPr>
        <w:t> руб.).</w:t>
      </w:r>
      <w:r w:rsidRPr="00E4273B">
        <w:rPr>
          <w:sz w:val="24"/>
          <w:szCs w:val="24"/>
          <w:lang w:eastAsia="en-US"/>
        </w:rPr>
        <w:t xml:space="preserve"> </w:t>
      </w:r>
      <w:r w:rsidRPr="00E4273B"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 w:rsidRPr="00E4273B">
        <w:rPr>
          <w:snapToGrid/>
          <w:sz w:val="24"/>
          <w:szCs w:val="24"/>
        </w:rPr>
        <w:t>с даты  подписания</w:t>
      </w:r>
      <w:proofErr w:type="gramEnd"/>
      <w:r w:rsidRPr="00E4273B"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01.08.2016 – 31.12.2016 г. Гарантия на своевременное и качественное выполнение работ</w:t>
      </w:r>
      <w:r>
        <w:rPr>
          <w:snapToGrid/>
          <w:sz w:val="24"/>
          <w:szCs w:val="24"/>
        </w:rPr>
        <w:t>, а также на устранение дефектов, возникших по вине Подрядчика, составляет 24 месяца с момента приемки выполненных работ. Срок действия оферты до 20.11.2016 г.</w:t>
      </w:r>
    </w:p>
    <w:p w:rsidR="00DF5990" w:rsidRPr="0073493F" w:rsidRDefault="00DF5990" w:rsidP="00DF5990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30" w:rsidRDefault="00975730" w:rsidP="00355095">
      <w:pPr>
        <w:spacing w:line="240" w:lineRule="auto"/>
      </w:pPr>
      <w:r>
        <w:separator/>
      </w:r>
    </w:p>
  </w:endnote>
  <w:endnote w:type="continuationSeparator" w:id="0">
    <w:p w:rsidR="00975730" w:rsidRDefault="0097573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59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59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30" w:rsidRDefault="00975730" w:rsidP="00355095">
      <w:pPr>
        <w:spacing w:line="240" w:lineRule="auto"/>
      </w:pPr>
      <w:r>
        <w:separator/>
      </w:r>
    </w:p>
  </w:footnote>
  <w:footnote w:type="continuationSeparator" w:id="0">
    <w:p w:rsidR="00975730" w:rsidRDefault="0097573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F5990">
      <w:rPr>
        <w:i/>
        <w:sz w:val="20"/>
      </w:rPr>
      <w:t xml:space="preserve">1028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D3C-0286-4D84-9EDA-A38F4C9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6</cp:revision>
  <cp:lastPrinted>2016-07-18T04:54:00Z</cp:lastPrinted>
  <dcterms:created xsi:type="dcterms:W3CDTF">2015-03-25T00:17:00Z</dcterms:created>
  <dcterms:modified xsi:type="dcterms:W3CDTF">2016-07-18T04:58:00Z</dcterms:modified>
</cp:coreProperties>
</file>